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11" w:rsidRPr="00881DF7" w:rsidRDefault="00195511" w:rsidP="00A2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рода – творец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представление о планете Земля, атмосфере; расширить знания о роли воды, воздуха, солнца в жизни человека. 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95511" w:rsidRPr="00881DF7" w:rsidRDefault="00195511" w:rsidP="00A2049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любовь и бережное отношение к природе;</w:t>
      </w:r>
    </w:p>
    <w:p w:rsidR="00195511" w:rsidRPr="00881DF7" w:rsidRDefault="00195511" w:rsidP="00A204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а детей;</w:t>
      </w:r>
    </w:p>
    <w:p w:rsidR="00195511" w:rsidRPr="00881DF7" w:rsidRDefault="00195511" w:rsidP="00A2049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знания о богатстве и многообразии природы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; компьютер, 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DF7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F7" w:rsidRPr="00881DF7" w:rsidRDefault="00881DF7" w:rsidP="00A2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511" w:rsidRPr="00881DF7" w:rsidRDefault="00574B5A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зентации «Экология глазами детей»</w:t>
      </w:r>
    </w:p>
    <w:p w:rsidR="00195511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н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дом родной, наш общий дом –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где мы с тобой живем!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 нам всех не перечесть,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у них название есть: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, и горы, и моря –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зывается Земля!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 космос ты взлетишь,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окна ракеты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шар наш голубой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планету!</w:t>
      </w:r>
    </w:p>
    <w:p w:rsidR="00881DF7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11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="00195511"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ет глобус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ой наша планета Земля выглядит из космоса. Это модель нашей Земли, только уменьшенная во много раз.</w:t>
      </w:r>
    </w:p>
    <w:p w:rsidR="00195511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знает, как называется эта модель? </w:t>
      </w:r>
      <w:r w:rsid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обус</w:t>
      </w:r>
      <w:r w:rsidRP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глобус. То, что обозначено голубым цветом, - это океаны и моря. В них очень много воды, но она соленая и не годится для питья.</w:t>
      </w:r>
    </w:p>
    <w:p w:rsidR="00574B5A" w:rsidRPr="00574B5A" w:rsidRDefault="00574B5A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мультфильма «Глобус»</w:t>
      </w:r>
    </w:p>
    <w:p w:rsidR="00195511" w:rsidRPr="00881DF7" w:rsidRDefault="00574B5A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наш земной шар окружен оболочкой из воздуха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зачем нужна вода?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жить, купаться, умываться.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чем нам нужно солнце?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греть, светить.)</w:t>
      </w:r>
    </w:p>
    <w:p w:rsidR="00195511" w:rsidRPr="00A2049A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азка «Спор»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рили как-то раз Вода и Воздух о том, кто из них важнее. Вода говорит, что жить без нее на Земле нельзя. А Воздух говорит, что без него нельзя. Долго спорили. Чтобы решить спор, решили спросить у кого-нибудь.</w:t>
      </w:r>
    </w:p>
    <w:p w:rsidR="00195511" w:rsidRPr="00881DF7" w:rsidRDefault="00195511" w:rsidP="00A204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ли у растений: «Скажите, что для вас важнее, воздух или вода?» растения ответили: «без воды не проживешь! Нам вода нужна для роста и питания». Обрадовалась Вода: «Я самая важная!» «Но и без воздуха не проживешь! – добавили растения. – Он нужен нам для того, чтобы дышать». Обрадовался воздух: «Я самый важный». Переглянулись Вода и Воздух и решили спросить у людей и животных. Но и здесь услышали то же самое. Услышало Солнце их спор, удивилось: «А что же вы обо мне забыли? Ведь я 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тепло и свет. Ведь если не будет меня, станет на Земле темно и холодно. Да так холодно, что вода превратиться в лед. И погибнут тогда и растения, и живот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и люди. Погибнет все живое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ли они больше не спорить 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. Кипит жизнь на Земле. И все для этой жизни важно: и воздух, и вода, и солнце.</w:t>
      </w:r>
    </w:p>
    <w:p w:rsidR="00881DF7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стук. Появляется игровой персонаж – поросенок. Он грязный, плачет, кашляет.</w:t>
      </w:r>
    </w:p>
    <w:p w:rsidR="00195511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то это к нам пришел, такой грязный, такой несчастный?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11"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.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что с ним могло случиться, почему он такой грязный?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.)</w:t>
      </w:r>
    </w:p>
    <w:p w:rsidR="00195511" w:rsidRPr="00A2049A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сенок: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шел к вам в гости мимо речки, солнышко пригре</w:t>
      </w:r>
      <w:r w:rsidR="00A20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и я решил искупаться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пался и вышел из воды таким грязным. Ребята, может, вы знаете, что со мной случилось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81DF7" w:rsidRP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й, я вспомнил! На берегу реки я видел длинную трубу, которая тянулась от завода. Из нее текла черная вода. Вот такая!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картину.)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там стояла высокая труба, и из нее выходил разноцветный дым. Вот </w:t>
      </w:r>
      <w:proofErr w:type="gramStart"/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proofErr w:type="gramEnd"/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картинку)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дохнул я воздуха с дымом и закашлялся. И так мне стало плохо и неприятно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жалеют поросенка. </w:t>
      </w:r>
      <w:r w:rsidR="00881DF7"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ему умыться. Поросенок уходит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учеек»</w:t>
      </w:r>
    </w:p>
    <w:p w:rsidR="00195511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поросенок умывается, воспитатель предлагает поиграть в «Ручеек» - чистый и прозрачный.</w:t>
      </w:r>
    </w:p>
    <w:p w:rsidR="00881DF7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рассаживаются. Возвращается поросенок. </w:t>
      </w:r>
      <w:r w:rsid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A20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 о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щает внимание на его чистоту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сенок:</w:t>
      </w:r>
      <w:r w:rsid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акая чи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вода течет у вас из крана!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откуда она там взялась?</w:t>
      </w:r>
      <w:r w:rsidR="00881DF7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е воду берут из подземных озер. Там она особенно чистая, а если выходит на поверхность, образуется родник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из вас пил воду из родника?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говорят о чистой</w:t>
      </w:r>
      <w:r w:rsid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? (Прозрачная, хрустальная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сенок:</w:t>
      </w:r>
      <w:r w:rsid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чистой воды на Земле, поэтому воду надо беречь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что мы можем сделать, чтобы чистой воды стало больше? 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асно не лить, закрывать кран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5511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. Как хорошо у вас, но мне уже пора домой. Спасибо вам, что разрешили мне умыться. До свидания.</w:t>
      </w:r>
    </w:p>
    <w:p w:rsidR="00A74F92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осенок уходит.</w:t>
      </w:r>
    </w:p>
    <w:p w:rsidR="00A74F92" w:rsidRPr="00881DF7" w:rsidRDefault="00A74F92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видеоклипа «Песня о земной красоте».</w:t>
      </w:r>
    </w:p>
    <w:p w:rsidR="00A2049A" w:rsidRDefault="00A2049A" w:rsidP="00A2049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049A" w:rsidRDefault="00A2049A" w:rsidP="00A2049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049A" w:rsidRDefault="00A2049A" w:rsidP="00A2049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049A" w:rsidRDefault="00A2049A" w:rsidP="00A2049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4DEA" w:rsidRDefault="00FD4DEA" w:rsidP="00A2049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тог занятия.</w:t>
      </w:r>
    </w:p>
    <w:p w:rsidR="00195511" w:rsidRPr="00881DF7" w:rsidRDefault="00881DF7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95511"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госте, напоминает детям, как ему было плохо от грязной воды и воздуха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что нужно сделать, чтобы с поросенком больше такого не случилось? </w:t>
      </w:r>
      <w:r w:rsid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Pr="00881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охранять чистоту воздуха воды, не загрязнять их: не бросать в реки мусор, не мыть машины и велосипеды в них. Чтобы воздух был чистым, не жечь в кострах мусор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ода и воздух – это богатство нашей страны и залог здоровья и людей, и животных, и растений.</w:t>
      </w: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11" w:rsidRPr="00881DF7" w:rsidRDefault="00195511" w:rsidP="00A2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11" w:rsidRPr="00881DF7" w:rsidRDefault="00195511" w:rsidP="00A20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5511" w:rsidRPr="00881DF7" w:rsidSect="00D7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098F"/>
    <w:multiLevelType w:val="hybridMultilevel"/>
    <w:tmpl w:val="DE564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E4232"/>
    <w:multiLevelType w:val="multilevel"/>
    <w:tmpl w:val="4EA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511"/>
    <w:rsid w:val="00195511"/>
    <w:rsid w:val="00574B5A"/>
    <w:rsid w:val="005E6539"/>
    <w:rsid w:val="00606F24"/>
    <w:rsid w:val="006F3435"/>
    <w:rsid w:val="00881DF7"/>
    <w:rsid w:val="00A2049A"/>
    <w:rsid w:val="00A34A9C"/>
    <w:rsid w:val="00A74F92"/>
    <w:rsid w:val="00AE15F6"/>
    <w:rsid w:val="00B226A7"/>
    <w:rsid w:val="00B7422F"/>
    <w:rsid w:val="00D72816"/>
    <w:rsid w:val="00DA4B23"/>
    <w:rsid w:val="00DD162A"/>
    <w:rsid w:val="00FD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64DB-2C4C-4B52-9343-C2384A3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17-08-11T12:00:00Z</dcterms:created>
  <dcterms:modified xsi:type="dcterms:W3CDTF">2017-08-18T09:58:00Z</dcterms:modified>
</cp:coreProperties>
</file>